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1E1" w:rsidRDefault="00A725B7" w:rsidP="00A725B7">
      <w:pPr>
        <w:jc w:val="right"/>
      </w:pPr>
      <w:bookmarkStart w:id="0" w:name="_GoBack"/>
      <w:bookmarkEnd w:id="0"/>
      <w:r>
        <w:t>Al Dirigente Scolastico</w:t>
      </w:r>
    </w:p>
    <w:p w:rsidR="00A725B7" w:rsidRDefault="00A725B7" w:rsidP="00A725B7">
      <w:pPr>
        <w:jc w:val="right"/>
      </w:pPr>
      <w:r>
        <w:t>dell’IIS MEDI</w:t>
      </w:r>
    </w:p>
    <w:p w:rsidR="00F502A1" w:rsidRDefault="00F502A1" w:rsidP="00F502A1"/>
    <w:p w:rsidR="00F502A1" w:rsidRDefault="00F502A1" w:rsidP="00A725B7">
      <w:pPr>
        <w:jc w:val="right"/>
      </w:pPr>
    </w:p>
    <w:p w:rsidR="00A725B7" w:rsidRDefault="00A725B7" w:rsidP="00A725B7">
      <w:r>
        <w:t>Oggetto: candidatura selezione docenti interni per mobilità Erasmus+</w:t>
      </w:r>
      <w:r w:rsidR="00893813">
        <w:t xml:space="preserve"> Accreditamento</w:t>
      </w:r>
    </w:p>
    <w:p w:rsidR="00A725B7" w:rsidRDefault="00A725B7" w:rsidP="00A725B7"/>
    <w:p w:rsidR="00A725B7" w:rsidRDefault="00A725B7" w:rsidP="00A725B7">
      <w:r>
        <w:t>La</w:t>
      </w:r>
      <w:r w:rsidR="00193C00">
        <w:t>/</w:t>
      </w:r>
      <w:proofErr w:type="gramStart"/>
      <w:r w:rsidR="00193C00">
        <w:t xml:space="preserve">il </w:t>
      </w:r>
      <w:r>
        <w:t xml:space="preserve"> sottoscritta</w:t>
      </w:r>
      <w:proofErr w:type="gramEnd"/>
      <w:r w:rsidR="00193C00">
        <w:t>/o………………………………………………………………..</w:t>
      </w:r>
      <w:r>
        <w:t xml:space="preserve">, docente di </w:t>
      </w:r>
      <w:r w:rsidR="00193C00">
        <w:t>…………………………………………………</w:t>
      </w:r>
      <w:r>
        <w:t xml:space="preserve"> presso il suddetto Istituto, essendo in possesso dei requisiti richiesti</w:t>
      </w:r>
      <w:r w:rsidR="00893813">
        <w:t>,</w:t>
      </w:r>
    </w:p>
    <w:p w:rsidR="00A725B7" w:rsidRDefault="00A725B7" w:rsidP="00A725B7">
      <w:pPr>
        <w:jc w:val="center"/>
      </w:pPr>
      <w:r>
        <w:t>CHIEDE</w:t>
      </w:r>
    </w:p>
    <w:p w:rsidR="00A725B7" w:rsidRDefault="00A725B7" w:rsidP="00A725B7">
      <w:r>
        <w:t xml:space="preserve">di partecipare alla selezione di cui in oggetto per poter effettuare la formazione in servizio </w:t>
      </w:r>
      <w:r w:rsidR="00193C00">
        <w:t>per:</w:t>
      </w:r>
    </w:p>
    <w:p w:rsidR="00193C00" w:rsidRDefault="00193C00" w:rsidP="00193C00">
      <w:pPr>
        <w:numPr>
          <w:ilvl w:val="0"/>
          <w:numId w:val="1"/>
        </w:numPr>
      </w:pPr>
      <w:r>
        <w:t>Innovazione didattica</w:t>
      </w:r>
    </w:p>
    <w:p w:rsidR="00193C00" w:rsidRDefault="00193C00" w:rsidP="007038C4">
      <w:pPr>
        <w:numPr>
          <w:ilvl w:val="0"/>
          <w:numId w:val="1"/>
        </w:numPr>
      </w:pPr>
      <w:r>
        <w:t xml:space="preserve">Metodologia CLIL </w:t>
      </w:r>
    </w:p>
    <w:p w:rsidR="00893813" w:rsidRDefault="00893813" w:rsidP="007038C4">
      <w:pPr>
        <w:numPr>
          <w:ilvl w:val="0"/>
          <w:numId w:val="1"/>
        </w:numPr>
      </w:pPr>
      <w:r>
        <w:t>Didattica inclusiva</w:t>
      </w:r>
    </w:p>
    <w:p w:rsidR="00193C00" w:rsidRDefault="00193C00" w:rsidP="00193C00">
      <w:pPr>
        <w:ind w:left="720"/>
      </w:pPr>
      <w:r>
        <w:t>Dichiara pertanto:</w:t>
      </w:r>
    </w:p>
    <w:p w:rsidR="00193C00" w:rsidRDefault="00193C00" w:rsidP="00193C00">
      <w:pPr>
        <w:numPr>
          <w:ilvl w:val="0"/>
          <w:numId w:val="4"/>
        </w:numPr>
      </w:pPr>
      <w:r>
        <w:t>Di aver conseguito la laurea in……………………………………………</w:t>
      </w:r>
      <w:proofErr w:type="gramStart"/>
      <w:r>
        <w:t>…….</w:t>
      </w:r>
      <w:proofErr w:type="gramEnd"/>
      <w:r>
        <w:t>.con la votazione di…………………… (punteggi attribuiti: laurea con 110 e lode: punti 10; con 100: punti 7; con voto tra 90 e 100: punti 5; al di sotto di 90: punti 2);</w:t>
      </w:r>
    </w:p>
    <w:p w:rsidR="00193C00" w:rsidRDefault="00193C00" w:rsidP="00193C00">
      <w:pPr>
        <w:numPr>
          <w:ilvl w:val="0"/>
          <w:numId w:val="4"/>
        </w:numPr>
      </w:pPr>
      <w:r>
        <w:t>Di possedere certificazione linguistica in……………………………………</w:t>
      </w:r>
      <w:proofErr w:type="gramStart"/>
      <w:r>
        <w:t>…….</w:t>
      </w:r>
      <w:proofErr w:type="gramEnd"/>
      <w:r>
        <w:t>.</w:t>
      </w:r>
    </w:p>
    <w:p w:rsidR="00193C00" w:rsidRDefault="00193C00" w:rsidP="00193C00">
      <w:pPr>
        <w:numPr>
          <w:ilvl w:val="0"/>
          <w:numId w:val="4"/>
        </w:numPr>
      </w:pPr>
      <w:r>
        <w:t>Di possedere i seguenti titoli utili per la tipologia di corso prescelta:</w:t>
      </w:r>
    </w:p>
    <w:p w:rsidR="00193C00" w:rsidRDefault="00193C00" w:rsidP="00193C00">
      <w:pPr>
        <w:ind w:left="108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93C00" w:rsidRDefault="00193C00" w:rsidP="00F502A1"/>
    <w:p w:rsidR="00F502A1" w:rsidRDefault="00193C00" w:rsidP="00F502A1">
      <w:r>
        <w:t xml:space="preserve">             </w:t>
      </w:r>
      <w:r w:rsidR="00F502A1">
        <w:t>Si allega il C.V.</w:t>
      </w:r>
      <w:r>
        <w:t xml:space="preserve"> e copia delle certificazioni richieste dal bando.</w:t>
      </w:r>
    </w:p>
    <w:p w:rsidR="00F502A1" w:rsidRDefault="00193C00" w:rsidP="00F502A1">
      <w:r>
        <w:t xml:space="preserve">            </w:t>
      </w:r>
      <w:r w:rsidR="00F502A1">
        <w:t xml:space="preserve"> Barcellona P.G., </w:t>
      </w:r>
      <w:r>
        <w:t>……………………………</w:t>
      </w:r>
      <w:r w:rsidR="00F502A1">
        <w:t xml:space="preserve">                                                                                                                                                                  </w:t>
      </w:r>
    </w:p>
    <w:p w:rsidR="00F502A1" w:rsidRDefault="00F502A1" w:rsidP="00F502A1">
      <w:r>
        <w:t xml:space="preserve">                                                                                                                                      </w:t>
      </w:r>
      <w:r w:rsidR="00193C00">
        <w:t>FIRMA DEL CANDIDATO</w:t>
      </w:r>
    </w:p>
    <w:p w:rsidR="00193C00" w:rsidRDefault="00193C00" w:rsidP="00F502A1">
      <w:r>
        <w:t xml:space="preserve">                                                                                                                         …………………………………………………..                   </w:t>
      </w:r>
    </w:p>
    <w:p w:rsidR="00193C00" w:rsidRDefault="00193C00" w:rsidP="00F502A1"/>
    <w:sectPr w:rsidR="00193C00" w:rsidSect="009B41E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306D1"/>
    <w:multiLevelType w:val="hybridMultilevel"/>
    <w:tmpl w:val="E2F6B2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B4F20"/>
    <w:multiLevelType w:val="hybridMultilevel"/>
    <w:tmpl w:val="11C2C1A8"/>
    <w:lvl w:ilvl="0" w:tplc="43CA30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28C6B79"/>
    <w:multiLevelType w:val="hybridMultilevel"/>
    <w:tmpl w:val="032AB6F2"/>
    <w:lvl w:ilvl="0" w:tplc="ACC227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8095303"/>
    <w:multiLevelType w:val="hybridMultilevel"/>
    <w:tmpl w:val="DA2A331C"/>
    <w:lvl w:ilvl="0" w:tplc="29E0CD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5B7"/>
    <w:rsid w:val="00193C00"/>
    <w:rsid w:val="007038C4"/>
    <w:rsid w:val="00893813"/>
    <w:rsid w:val="009B41E1"/>
    <w:rsid w:val="00A725B7"/>
    <w:rsid w:val="00DC02DF"/>
    <w:rsid w:val="00F5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539851-57ED-4A9E-97C0-BA5E90530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B41E1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725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EFEC2-E287-4AAE-A971-7BA7C7575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ce TeaM</Company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P</dc:creator>
  <cp:keywords/>
  <dc:description/>
  <cp:lastModifiedBy>Account Microsoft</cp:lastModifiedBy>
  <cp:revision>2</cp:revision>
  <dcterms:created xsi:type="dcterms:W3CDTF">2022-12-17T18:45:00Z</dcterms:created>
  <dcterms:modified xsi:type="dcterms:W3CDTF">2022-12-17T18:45:00Z</dcterms:modified>
</cp:coreProperties>
</file>